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CC86" w14:textId="77777777" w:rsidR="00BA13DC" w:rsidRPr="00AB08E7" w:rsidRDefault="00BA13DC" w:rsidP="00532369">
      <w:pPr>
        <w:spacing w:after="0"/>
        <w:jc w:val="center"/>
        <w:rPr>
          <w:b/>
        </w:rPr>
      </w:pPr>
      <w:r w:rsidRPr="008C6505">
        <w:rPr>
          <w:b/>
          <w:caps/>
          <w:spacing w:val="60"/>
        </w:rPr>
        <w:t>Tudományos életrajz</w:t>
      </w:r>
    </w:p>
    <w:p w14:paraId="151BE9C7" w14:textId="77777777" w:rsidR="00BA13DC" w:rsidRPr="00AB08E7" w:rsidRDefault="00BA13DC" w:rsidP="00532369">
      <w:pPr>
        <w:spacing w:after="0"/>
        <w:rPr>
          <w:b/>
        </w:rPr>
      </w:pPr>
    </w:p>
    <w:p w14:paraId="6AE43A80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6E4B6F96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5F04C407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Pályázó neve:</w:t>
      </w:r>
    </w:p>
    <w:p w14:paraId="3AEFF23F" w14:textId="77777777" w:rsidR="00F77D2B" w:rsidRPr="00AB08E7" w:rsidRDefault="00F77D2B" w:rsidP="00532369">
      <w:pPr>
        <w:spacing w:after="0"/>
        <w:ind w:left="567"/>
        <w:jc w:val="both"/>
      </w:pPr>
    </w:p>
    <w:p w14:paraId="5CCEDB7A" w14:textId="77777777" w:rsidR="00BA13DC" w:rsidRPr="00AB08E7" w:rsidRDefault="00BA13DC" w:rsidP="00532369">
      <w:pPr>
        <w:spacing w:after="0"/>
        <w:ind w:left="567"/>
        <w:jc w:val="both"/>
      </w:pPr>
    </w:p>
    <w:p w14:paraId="06C6B9B4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Díjak:</w:t>
      </w:r>
    </w:p>
    <w:p w14:paraId="10CEF4D4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megnevezés, adományozó, dátum)</w:t>
      </w:r>
    </w:p>
    <w:p w14:paraId="38447829" w14:textId="77777777" w:rsidR="00F77D2B" w:rsidRPr="00AB08E7" w:rsidRDefault="00F77D2B" w:rsidP="00532369">
      <w:pPr>
        <w:spacing w:after="0"/>
        <w:ind w:left="567"/>
        <w:jc w:val="both"/>
      </w:pPr>
    </w:p>
    <w:p w14:paraId="1B3D7085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1F125863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Elnyert ösztöndíjak</w:t>
      </w:r>
      <w:r w:rsidRPr="00AB08E7">
        <w:t>:</w:t>
      </w:r>
    </w:p>
    <w:p w14:paraId="1DD59F0A" w14:textId="72D28223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 xml:space="preserve">(megnevezés, adományozó, fogadóintézmény, dátum: </w:t>
      </w:r>
      <w:r w:rsidR="003D4932" w:rsidRPr="000768B6">
        <w:rPr>
          <w:rFonts w:eastAsia="Times New Roman" w:cs="Arial"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0511FC7D" w14:textId="77777777" w:rsidR="00F77D2B" w:rsidRPr="008C6505" w:rsidRDefault="00F77D2B" w:rsidP="00532369">
      <w:pPr>
        <w:spacing w:after="0"/>
        <w:ind w:left="567"/>
        <w:jc w:val="both"/>
      </w:pPr>
    </w:p>
    <w:p w14:paraId="51FBFE68" w14:textId="77777777" w:rsidR="00BA13DC" w:rsidRPr="00AB08E7" w:rsidRDefault="00BA13DC" w:rsidP="00532369">
      <w:pPr>
        <w:spacing w:after="0"/>
        <w:ind w:left="567"/>
        <w:jc w:val="both"/>
      </w:pPr>
    </w:p>
    <w:p w14:paraId="4B5BCAE6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Elnyert kutatási pályázatok:</w:t>
      </w:r>
    </w:p>
    <w:p w14:paraId="1B83C1B5" w14:textId="36045895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 xml:space="preserve">(megnevezés, adományozó, fogadóintézmény, összeg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687FCC75" w14:textId="77777777" w:rsidR="00F77D2B" w:rsidRPr="008C6505" w:rsidRDefault="00F77D2B" w:rsidP="00532369">
      <w:pPr>
        <w:spacing w:after="0"/>
        <w:ind w:left="567"/>
        <w:jc w:val="both"/>
      </w:pPr>
    </w:p>
    <w:p w14:paraId="4391F94B" w14:textId="77777777" w:rsidR="00BA13DC" w:rsidRPr="00AB08E7" w:rsidRDefault="00BA13DC" w:rsidP="00532369">
      <w:pPr>
        <w:spacing w:after="0"/>
        <w:ind w:left="567"/>
        <w:jc w:val="both"/>
      </w:pPr>
    </w:p>
    <w:p w14:paraId="52157B4D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Külföldi tanulmányutak:</w:t>
      </w:r>
    </w:p>
    <w:p w14:paraId="1D2816A3" w14:textId="767E4776" w:rsidR="00BA13DC" w:rsidRPr="000768B6" w:rsidRDefault="00BA13DC" w:rsidP="00D96AC7">
      <w:pPr>
        <w:pStyle w:val="Listaszerbekezds"/>
        <w:spacing w:after="0"/>
        <w:ind w:left="567"/>
        <w:jc w:val="both"/>
        <w:rPr>
          <w:rFonts w:eastAsia="Times New Roman" w:cs="Arial"/>
          <w:b/>
          <w:bCs/>
          <w:szCs w:val="20"/>
          <w:lang w:eastAsia="hu-HU"/>
        </w:rPr>
      </w:pPr>
      <w:r w:rsidRPr="000768B6">
        <w:rPr>
          <w:i/>
        </w:rPr>
        <w:t xml:space="preserve">(ország, város, intézmény, téma, eredmény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8C6505">
        <w:rPr>
          <w:i/>
        </w:rPr>
        <w:t>)</w:t>
      </w:r>
    </w:p>
    <w:p w14:paraId="1762856E" w14:textId="77777777" w:rsidR="00F77D2B" w:rsidRPr="008C6505" w:rsidRDefault="00F77D2B" w:rsidP="00532369">
      <w:pPr>
        <w:spacing w:after="0"/>
        <w:ind w:left="567"/>
        <w:jc w:val="both"/>
      </w:pPr>
    </w:p>
    <w:p w14:paraId="6165FA9C" w14:textId="77777777" w:rsidR="00BA13DC" w:rsidRPr="00AB08E7" w:rsidRDefault="00BA13DC" w:rsidP="00532369">
      <w:pPr>
        <w:spacing w:after="0"/>
        <w:ind w:left="567"/>
        <w:jc w:val="both"/>
      </w:pPr>
    </w:p>
    <w:p w14:paraId="204C1402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Nemzetközi tudományos rendezvényeken való részvétel:</w:t>
      </w:r>
    </w:p>
    <w:p w14:paraId="21A84255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>(dátum, helyszín, rendezvény neve, előadás vagy bemutatott poszter)</w:t>
      </w:r>
    </w:p>
    <w:p w14:paraId="1D2BDB23" w14:textId="77777777" w:rsidR="00F77D2B" w:rsidRPr="00AB08E7" w:rsidRDefault="00F77D2B" w:rsidP="00532369">
      <w:pPr>
        <w:spacing w:after="0"/>
        <w:ind w:left="567"/>
        <w:jc w:val="both"/>
      </w:pPr>
    </w:p>
    <w:p w14:paraId="1F382670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48275B8C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agságok</w:t>
      </w:r>
      <w:r w:rsidRPr="00AB08E7">
        <w:t>:</w:t>
      </w:r>
    </w:p>
    <w:p w14:paraId="28EFE0EE" w14:textId="77777777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>(szervezet, dátum)</w:t>
      </w:r>
    </w:p>
    <w:p w14:paraId="4B465C92" w14:textId="77777777" w:rsidR="00F77D2B" w:rsidRPr="00AB08E7" w:rsidRDefault="00F77D2B" w:rsidP="00532369">
      <w:pPr>
        <w:spacing w:after="0"/>
        <w:ind w:left="567"/>
        <w:jc w:val="both"/>
      </w:pPr>
    </w:p>
    <w:p w14:paraId="06A92D7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2341EE99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 xml:space="preserve">Tudományos kutatói csoport </w:t>
      </w:r>
      <w:r w:rsidRPr="00AB08E7">
        <w:t>és/vagy program irányítása:</w:t>
      </w:r>
    </w:p>
    <w:p w14:paraId="336B182F" w14:textId="3D5B91E8" w:rsidR="00BA13DC" w:rsidRPr="000768B6" w:rsidRDefault="00BA13DC" w:rsidP="00532369">
      <w:pPr>
        <w:pStyle w:val="Listaszerbekezds"/>
        <w:spacing w:after="0"/>
        <w:ind w:left="567"/>
        <w:jc w:val="both"/>
        <w:rPr>
          <w:b/>
        </w:rPr>
      </w:pPr>
      <w:r w:rsidRPr="000768B6">
        <w:rPr>
          <w:i/>
        </w:rPr>
        <w:t xml:space="preserve">(megnevezés, létszám, dátum: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tól</w:t>
      </w:r>
      <w:proofErr w:type="spellEnd"/>
      <w:r w:rsidRPr="008C6505">
        <w:rPr>
          <w:i/>
        </w:rPr>
        <w:t xml:space="preserve"> </w:t>
      </w:r>
      <w:r w:rsidR="003D4932" w:rsidRPr="000768B6">
        <w:rPr>
          <w:rFonts w:eastAsia="Times New Roman" w:cs="Arial"/>
          <w:i/>
          <w:iCs/>
          <w:szCs w:val="20"/>
          <w:lang w:eastAsia="hu-HU"/>
        </w:rPr>
        <w:t>…</w:t>
      </w:r>
      <w:r w:rsidRPr="000768B6">
        <w:rPr>
          <w:rFonts w:eastAsia="Times New Roman" w:cs="Arial"/>
          <w:i/>
          <w:iCs/>
          <w:szCs w:val="20"/>
          <w:lang w:eastAsia="hu-HU"/>
        </w:rPr>
        <w:t>-</w:t>
      </w:r>
      <w:proofErr w:type="spellStart"/>
      <w:r w:rsidRPr="008C6505">
        <w:rPr>
          <w:i/>
        </w:rPr>
        <w:t>ig</w:t>
      </w:r>
      <w:proofErr w:type="spellEnd"/>
      <w:r w:rsidRPr="000768B6">
        <w:rPr>
          <w:i/>
        </w:rPr>
        <w:t>)</w:t>
      </w:r>
    </w:p>
    <w:p w14:paraId="4FA08B41" w14:textId="77777777" w:rsidR="00F77D2B" w:rsidRPr="008C6505" w:rsidRDefault="00F77D2B" w:rsidP="00532369">
      <w:pPr>
        <w:spacing w:after="0"/>
        <w:ind w:left="567"/>
        <w:jc w:val="both"/>
      </w:pPr>
    </w:p>
    <w:p w14:paraId="3A40EF03" w14:textId="77777777" w:rsidR="00BA13DC" w:rsidRPr="00AB08E7" w:rsidRDefault="00BA13DC" w:rsidP="00532369">
      <w:pPr>
        <w:spacing w:after="0"/>
        <w:ind w:left="567"/>
        <w:jc w:val="both"/>
      </w:pPr>
    </w:p>
    <w:p w14:paraId="681E19EF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Innovációs tevékenységek (szabadalom, oltalom, iparjogvédelem stb.):</w:t>
      </w:r>
    </w:p>
    <w:p w14:paraId="65D5C97A" w14:textId="77777777" w:rsidR="00BA13DC" w:rsidRPr="000768B6" w:rsidRDefault="00BA13DC" w:rsidP="00532369">
      <w:pPr>
        <w:pStyle w:val="Listaszerbekezds"/>
        <w:spacing w:after="0"/>
        <w:ind w:left="567"/>
        <w:jc w:val="both"/>
      </w:pPr>
      <w:r w:rsidRPr="000768B6">
        <w:rPr>
          <w:i/>
        </w:rPr>
        <w:t>(megnevezés, dátum)</w:t>
      </w:r>
    </w:p>
    <w:p w14:paraId="0CC8390F" w14:textId="77777777" w:rsidR="00F77D2B" w:rsidRPr="00AB08E7" w:rsidRDefault="00F77D2B" w:rsidP="00532369">
      <w:pPr>
        <w:spacing w:after="0"/>
        <w:ind w:left="567"/>
        <w:jc w:val="both"/>
      </w:pPr>
    </w:p>
    <w:p w14:paraId="5906BB07" w14:textId="77777777" w:rsidR="00BA13DC" w:rsidRPr="00AB08E7" w:rsidRDefault="00BA13DC" w:rsidP="00D96AC7">
      <w:pPr>
        <w:spacing w:after="0"/>
        <w:ind w:left="567"/>
        <w:jc w:val="both"/>
        <w:rPr>
          <w:rFonts w:eastAsia="Times New Roman" w:cs="Arial"/>
          <w:szCs w:val="20"/>
          <w:lang w:eastAsia="hu-HU"/>
        </w:rPr>
      </w:pPr>
    </w:p>
    <w:p w14:paraId="7241D47B" w14:textId="7CF95409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8C6505">
        <w:t>Tudáshasznosító vállalkozások</w:t>
      </w:r>
      <w:r w:rsidRPr="00AB08E7">
        <w:t>ban (</w:t>
      </w:r>
      <w:proofErr w:type="spellStart"/>
      <w:r w:rsidRPr="00AB08E7">
        <w:rPr>
          <w:rFonts w:eastAsia="Times New Roman" w:cs="Arial"/>
          <w:szCs w:val="20"/>
          <w:lang w:eastAsia="hu-HU"/>
        </w:rPr>
        <w:t>spinoff</w:t>
      </w:r>
      <w:proofErr w:type="spellEnd"/>
      <w:r w:rsidRPr="00AB08E7">
        <w:rPr>
          <w:rFonts w:eastAsia="Times New Roman" w:cs="Arial"/>
          <w:szCs w:val="20"/>
          <w:lang w:eastAsia="hu-HU"/>
        </w:rPr>
        <w:t>, startup</w:t>
      </w:r>
      <w:r w:rsidRPr="008C6505">
        <w:t>)</w:t>
      </w:r>
      <w:r w:rsidRPr="00AB08E7">
        <w:t xml:space="preserve"> való részvétel:</w:t>
      </w:r>
    </w:p>
    <w:p w14:paraId="628163D3" w14:textId="06CB356C" w:rsidR="00BA13DC" w:rsidRDefault="00BA13DC" w:rsidP="00532369">
      <w:pPr>
        <w:pStyle w:val="Listaszerbekezds"/>
        <w:spacing w:after="0"/>
        <w:ind w:left="567"/>
        <w:jc w:val="both"/>
        <w:rPr>
          <w:i/>
        </w:rPr>
      </w:pPr>
      <w:r w:rsidRPr="000768B6">
        <w:rPr>
          <w:i/>
        </w:rPr>
        <w:t>(megnevezés, milyen minőségben, dátum)</w:t>
      </w:r>
    </w:p>
    <w:p w14:paraId="03A24C99" w14:textId="04614228" w:rsidR="00D96AC7" w:rsidRPr="00E72E93" w:rsidRDefault="00D96AC7" w:rsidP="00532369">
      <w:pPr>
        <w:pStyle w:val="Listaszerbekezds"/>
        <w:spacing w:after="0"/>
        <w:ind w:left="567"/>
        <w:jc w:val="both"/>
      </w:pPr>
    </w:p>
    <w:p w14:paraId="2233B154" w14:textId="77777777" w:rsidR="00D96AC7" w:rsidRPr="00E72E93" w:rsidRDefault="00D96AC7" w:rsidP="00532369">
      <w:pPr>
        <w:pStyle w:val="Listaszerbekezds"/>
        <w:spacing w:after="0"/>
        <w:ind w:left="567"/>
        <w:jc w:val="both"/>
      </w:pPr>
    </w:p>
    <w:p w14:paraId="5DCF526A" w14:textId="77777777" w:rsidR="000768B6" w:rsidRDefault="00BA13DC" w:rsidP="00532369">
      <w:pPr>
        <w:pStyle w:val="Listaszerbekezds"/>
        <w:numPr>
          <w:ilvl w:val="0"/>
          <w:numId w:val="33"/>
        </w:numPr>
        <w:spacing w:after="0"/>
        <w:ind w:left="567" w:hanging="425"/>
        <w:jc w:val="both"/>
      </w:pPr>
      <w:r w:rsidRPr="000768B6">
        <w:t>Tudományos konferencia szervezése:</w:t>
      </w:r>
    </w:p>
    <w:p w14:paraId="096BF643" w14:textId="144A3183" w:rsidR="00BA13DC" w:rsidRPr="00532369" w:rsidRDefault="006E78F5" w:rsidP="00532369">
      <w:pPr>
        <w:spacing w:after="0"/>
        <w:ind w:left="567"/>
        <w:jc w:val="both"/>
      </w:pPr>
      <w:r>
        <w:rPr>
          <w:i/>
        </w:rPr>
        <w:t>(</w:t>
      </w:r>
      <w:r w:rsidR="00BA13DC" w:rsidRPr="008C6505">
        <w:rPr>
          <w:i/>
        </w:rPr>
        <w:t>dátum, helyszín, konferencia neve)</w:t>
      </w:r>
    </w:p>
    <w:p w14:paraId="4A591439" w14:textId="77777777" w:rsidR="00F77D2B" w:rsidRPr="008C6505" w:rsidRDefault="00F77D2B" w:rsidP="00532369">
      <w:pPr>
        <w:spacing w:after="0"/>
        <w:ind w:left="567"/>
        <w:jc w:val="both"/>
      </w:pPr>
    </w:p>
    <w:p w14:paraId="7940572D" w14:textId="77777777" w:rsidR="00BA13DC" w:rsidRPr="00AB08E7" w:rsidRDefault="00BA13DC" w:rsidP="00532369">
      <w:pPr>
        <w:spacing w:after="0"/>
        <w:ind w:left="567"/>
        <w:jc w:val="both"/>
      </w:pPr>
    </w:p>
    <w:p w14:paraId="345D61CB" w14:textId="77777777" w:rsidR="00BA13DC" w:rsidRPr="00AB08E7" w:rsidRDefault="00BA13DC" w:rsidP="00532369">
      <w:pPr>
        <w:numPr>
          <w:ilvl w:val="0"/>
          <w:numId w:val="33"/>
        </w:numPr>
        <w:spacing w:after="0"/>
        <w:ind w:left="567" w:hanging="425"/>
        <w:jc w:val="both"/>
      </w:pPr>
      <w:r w:rsidRPr="00AB08E7">
        <w:t>Szerkesztőségi munka tudományos művek kiadásában:</w:t>
      </w:r>
    </w:p>
    <w:p w14:paraId="7D7D79BD" w14:textId="575F0082" w:rsidR="00BA13DC" w:rsidRPr="00AB08E7" w:rsidRDefault="00E379FD" w:rsidP="00532369">
      <w:pPr>
        <w:spacing w:after="0"/>
        <w:ind w:left="567"/>
        <w:jc w:val="both"/>
        <w:rPr>
          <w:b/>
        </w:rPr>
      </w:pPr>
      <w:r w:rsidRPr="004131FD">
        <w:rPr>
          <w:bCs/>
          <w:i/>
          <w:iCs/>
        </w:rPr>
        <w:t>(dátum, tudományos mű címe, amelynek a szerkesztésében részt vett)</w:t>
      </w:r>
    </w:p>
    <w:p w14:paraId="46CFFAE5" w14:textId="33D8FB15" w:rsidR="00E72E93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262530F1" w14:textId="2E25BBF7" w:rsidR="00E72E93" w:rsidRDefault="00E72E93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8A8B51D" w14:textId="77777777" w:rsidR="000C4209" w:rsidRPr="00AB08E7" w:rsidRDefault="000C4209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C1B009A" w14:textId="77777777" w:rsidR="00BA13DC" w:rsidRPr="00AB08E7" w:rsidRDefault="00BA13DC" w:rsidP="008C6505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  <w:r w:rsidRPr="008C6505">
        <w:tab/>
        <w:t xml:space="preserve">, </w:t>
      </w:r>
      <w:r w:rsidRPr="008C6505">
        <w:tab/>
        <w:t xml:space="preserve">év </w:t>
      </w:r>
      <w:r w:rsidRPr="008C6505">
        <w:tab/>
        <w:t xml:space="preserve">hó </w:t>
      </w:r>
      <w:r w:rsidRPr="008C6505">
        <w:tab/>
        <w:t>napján</w:t>
      </w:r>
    </w:p>
    <w:p w14:paraId="2F452AFD" w14:textId="77777777" w:rsidR="00BA13DC" w:rsidRPr="00AB08E7" w:rsidRDefault="00BA13DC" w:rsidP="0053236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</w:pPr>
    </w:p>
    <w:p w14:paraId="0B8EF68B" w14:textId="438E6EDE" w:rsidR="00BA13DC" w:rsidRDefault="00BA13DC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4A40067A" w14:textId="77777777" w:rsidR="000C4209" w:rsidRPr="00AB08E7" w:rsidRDefault="000C4209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0694E2AE" w14:textId="77777777" w:rsidR="00BA13DC" w:rsidRPr="00AB08E7" w:rsidRDefault="00BA13DC" w:rsidP="008C6505">
      <w:pPr>
        <w:tabs>
          <w:tab w:val="left" w:pos="5103"/>
          <w:tab w:val="right" w:leader="dot" w:pos="8460"/>
        </w:tabs>
        <w:spacing w:after="0"/>
        <w:jc w:val="both"/>
      </w:pPr>
      <w:r w:rsidRPr="008C6505">
        <w:tab/>
      </w:r>
      <w:r w:rsidRPr="008C6505">
        <w:tab/>
      </w:r>
    </w:p>
    <w:p w14:paraId="583B7DCE" w14:textId="2B0A41E3" w:rsidR="000C4209" w:rsidRPr="00AB08E7" w:rsidRDefault="00BA13DC" w:rsidP="000532CD">
      <w:pPr>
        <w:tabs>
          <w:tab w:val="center" w:pos="6804"/>
        </w:tabs>
        <w:spacing w:after="0"/>
        <w:jc w:val="both"/>
      </w:pPr>
      <w:r w:rsidRPr="00AB08E7">
        <w:tab/>
        <w:t>pályázó aláírása</w:t>
      </w:r>
    </w:p>
    <w:sectPr w:rsidR="000C4209" w:rsidRPr="00AB08E7" w:rsidSect="006248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851" w:left="1276" w:header="43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F9C1" w14:textId="77777777" w:rsidR="00A71010" w:rsidRDefault="00A71010" w:rsidP="008C6505">
      <w:pPr>
        <w:spacing w:after="0" w:line="240" w:lineRule="auto"/>
      </w:pPr>
      <w:r>
        <w:separator/>
      </w:r>
    </w:p>
  </w:endnote>
  <w:endnote w:type="continuationSeparator" w:id="0">
    <w:p w14:paraId="04C05AA8" w14:textId="77777777" w:rsidR="00A71010" w:rsidRDefault="00A71010" w:rsidP="008C6505">
      <w:pPr>
        <w:spacing w:after="0" w:line="240" w:lineRule="auto"/>
      </w:pPr>
      <w:r>
        <w:continuationSeparator/>
      </w:r>
    </w:p>
  </w:endnote>
  <w:endnote w:type="continuationNotice" w:id="1">
    <w:p w14:paraId="7C86E0C8" w14:textId="77777777" w:rsidR="00A71010" w:rsidRDefault="00A71010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CD16" w14:textId="77777777" w:rsidR="006248CC" w:rsidRDefault="006248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1CC9" w14:textId="77777777" w:rsidR="00A71010" w:rsidRDefault="00A71010" w:rsidP="008C6505">
      <w:pPr>
        <w:spacing w:after="0" w:line="240" w:lineRule="auto"/>
      </w:pPr>
      <w:r>
        <w:separator/>
      </w:r>
    </w:p>
  </w:footnote>
  <w:footnote w:type="continuationSeparator" w:id="0">
    <w:p w14:paraId="078E7B24" w14:textId="77777777" w:rsidR="00A71010" w:rsidRDefault="00A71010" w:rsidP="008C6505">
      <w:pPr>
        <w:spacing w:after="0" w:line="240" w:lineRule="auto"/>
      </w:pPr>
      <w:r>
        <w:continuationSeparator/>
      </w:r>
    </w:p>
  </w:footnote>
  <w:footnote w:type="continuationNotice" w:id="1">
    <w:p w14:paraId="04A7A7A0" w14:textId="77777777" w:rsidR="00A71010" w:rsidRDefault="00A71010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938A" w14:textId="77777777" w:rsidR="006248CC" w:rsidRDefault="006248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3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9CB" w14:textId="77777777" w:rsidR="006248CC" w:rsidRDefault="006248CC" w:rsidP="002F2009">
    <w:pPr>
      <w:spacing w:after="0"/>
      <w:ind w:left="360" w:hanging="360"/>
      <w:jc w:val="right"/>
    </w:pPr>
  </w:p>
  <w:p w14:paraId="7C0413EE" w14:textId="1974BA12" w:rsidR="000C4209" w:rsidRDefault="000C4209" w:rsidP="002F2009">
    <w:pPr>
      <w:numPr>
        <w:ilvl w:val="0"/>
        <w:numId w:val="32"/>
      </w:numPr>
      <w:spacing w:after="0"/>
      <w:jc w:val="right"/>
    </w:pPr>
    <w:r w:rsidRPr="000C4209">
      <w:rPr>
        <w:rFonts w:eastAsia="Times New Roman" w:cs="Arial"/>
        <w:b/>
        <w:szCs w:val="20"/>
        <w:lang w:eastAsia="hu-HU"/>
      </w:rPr>
      <w:t xml:space="preserve">számú </w:t>
    </w:r>
    <w:r w:rsidRPr="000C4209">
      <w:rPr>
        <w:b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2D8486BE"/>
    <w:lvl w:ilvl="0" w:tplc="B224A32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1884">
    <w:abstractNumId w:val="64"/>
  </w:num>
  <w:num w:numId="2" w16cid:durableId="693575870">
    <w:abstractNumId w:val="17"/>
  </w:num>
  <w:num w:numId="3" w16cid:durableId="2023044490">
    <w:abstractNumId w:val="43"/>
  </w:num>
  <w:num w:numId="4" w16cid:durableId="1966885939">
    <w:abstractNumId w:val="51"/>
  </w:num>
  <w:num w:numId="5" w16cid:durableId="641934546">
    <w:abstractNumId w:val="36"/>
  </w:num>
  <w:num w:numId="6" w16cid:durableId="84806678">
    <w:abstractNumId w:val="10"/>
  </w:num>
  <w:num w:numId="7" w16cid:durableId="1313100001">
    <w:abstractNumId w:val="19"/>
  </w:num>
  <w:num w:numId="8" w16cid:durableId="1195388393">
    <w:abstractNumId w:val="65"/>
  </w:num>
  <w:num w:numId="9" w16cid:durableId="470710002">
    <w:abstractNumId w:val="15"/>
  </w:num>
  <w:num w:numId="10" w16cid:durableId="76220406">
    <w:abstractNumId w:val="72"/>
  </w:num>
  <w:num w:numId="11" w16cid:durableId="126163241">
    <w:abstractNumId w:val="34"/>
  </w:num>
  <w:num w:numId="12" w16cid:durableId="1533375779">
    <w:abstractNumId w:val="47"/>
  </w:num>
  <w:num w:numId="13" w16cid:durableId="1472016928">
    <w:abstractNumId w:val="63"/>
  </w:num>
  <w:num w:numId="14" w16cid:durableId="495996418">
    <w:abstractNumId w:val="44"/>
  </w:num>
  <w:num w:numId="15" w16cid:durableId="1394424843">
    <w:abstractNumId w:val="26"/>
  </w:num>
  <w:num w:numId="16" w16cid:durableId="1195265009">
    <w:abstractNumId w:val="75"/>
  </w:num>
  <w:num w:numId="17" w16cid:durableId="1564870808">
    <w:abstractNumId w:val="6"/>
  </w:num>
  <w:num w:numId="18" w16cid:durableId="686558538">
    <w:abstractNumId w:val="76"/>
  </w:num>
  <w:num w:numId="19" w16cid:durableId="650716669">
    <w:abstractNumId w:val="59"/>
  </w:num>
  <w:num w:numId="20" w16cid:durableId="1022586621">
    <w:abstractNumId w:val="20"/>
  </w:num>
  <w:num w:numId="21" w16cid:durableId="1504854305">
    <w:abstractNumId w:val="3"/>
  </w:num>
  <w:num w:numId="22" w16cid:durableId="1136410486">
    <w:abstractNumId w:val="12"/>
  </w:num>
  <w:num w:numId="23" w16cid:durableId="2118409362">
    <w:abstractNumId w:val="8"/>
  </w:num>
  <w:num w:numId="24" w16cid:durableId="1904829263">
    <w:abstractNumId w:val="38"/>
  </w:num>
  <w:num w:numId="25" w16cid:durableId="1375887237">
    <w:abstractNumId w:val="49"/>
  </w:num>
  <w:num w:numId="26" w16cid:durableId="258804870">
    <w:abstractNumId w:val="25"/>
  </w:num>
  <w:num w:numId="27" w16cid:durableId="267931930">
    <w:abstractNumId w:val="24"/>
  </w:num>
  <w:num w:numId="28" w16cid:durableId="1704284821">
    <w:abstractNumId w:val="37"/>
  </w:num>
  <w:num w:numId="29" w16cid:durableId="349649957">
    <w:abstractNumId w:val="5"/>
  </w:num>
  <w:num w:numId="30" w16cid:durableId="1156189649">
    <w:abstractNumId w:val="61"/>
  </w:num>
  <w:num w:numId="31" w16cid:durableId="220869546">
    <w:abstractNumId w:val="35"/>
  </w:num>
  <w:num w:numId="32" w16cid:durableId="309403858">
    <w:abstractNumId w:val="68"/>
  </w:num>
  <w:num w:numId="33" w16cid:durableId="2021927961">
    <w:abstractNumId w:val="53"/>
  </w:num>
  <w:num w:numId="34" w16cid:durableId="449669494">
    <w:abstractNumId w:val="40"/>
  </w:num>
  <w:num w:numId="35" w16cid:durableId="1603760934">
    <w:abstractNumId w:val="66"/>
  </w:num>
  <w:num w:numId="36" w16cid:durableId="464929078">
    <w:abstractNumId w:val="50"/>
  </w:num>
  <w:num w:numId="37" w16cid:durableId="1464081442">
    <w:abstractNumId w:val="0"/>
  </w:num>
  <w:num w:numId="38" w16cid:durableId="1019967932">
    <w:abstractNumId w:val="29"/>
  </w:num>
  <w:num w:numId="39" w16cid:durableId="393700247">
    <w:abstractNumId w:val="16"/>
  </w:num>
  <w:num w:numId="40" w16cid:durableId="1189174237">
    <w:abstractNumId w:val="46"/>
  </w:num>
  <w:num w:numId="41" w16cid:durableId="716272365">
    <w:abstractNumId w:val="13"/>
  </w:num>
  <w:num w:numId="42" w16cid:durableId="1544251371">
    <w:abstractNumId w:val="4"/>
  </w:num>
  <w:num w:numId="43" w16cid:durableId="1845823229">
    <w:abstractNumId w:val="2"/>
  </w:num>
  <w:num w:numId="44" w16cid:durableId="1670669167">
    <w:abstractNumId w:val="39"/>
  </w:num>
  <w:num w:numId="45" w16cid:durableId="764302225">
    <w:abstractNumId w:val="18"/>
  </w:num>
  <w:num w:numId="46" w16cid:durableId="347144318">
    <w:abstractNumId w:val="30"/>
  </w:num>
  <w:num w:numId="47" w16cid:durableId="991716844">
    <w:abstractNumId w:val="27"/>
  </w:num>
  <w:num w:numId="48" w16cid:durableId="988359588">
    <w:abstractNumId w:val="62"/>
  </w:num>
  <w:num w:numId="49" w16cid:durableId="1127891686">
    <w:abstractNumId w:val="70"/>
  </w:num>
  <w:num w:numId="50" w16cid:durableId="464928452">
    <w:abstractNumId w:val="77"/>
  </w:num>
  <w:num w:numId="51" w16cid:durableId="1562404165">
    <w:abstractNumId w:val="21"/>
  </w:num>
  <w:num w:numId="52" w16cid:durableId="1147354372">
    <w:abstractNumId w:val="41"/>
  </w:num>
  <w:num w:numId="53" w16cid:durableId="536242850">
    <w:abstractNumId w:val="55"/>
  </w:num>
  <w:num w:numId="54" w16cid:durableId="600143448">
    <w:abstractNumId w:val="48"/>
  </w:num>
  <w:num w:numId="55" w16cid:durableId="208303519">
    <w:abstractNumId w:val="57"/>
  </w:num>
  <w:num w:numId="56" w16cid:durableId="540289866">
    <w:abstractNumId w:val="28"/>
  </w:num>
  <w:num w:numId="57" w16cid:durableId="108748065">
    <w:abstractNumId w:val="23"/>
  </w:num>
  <w:num w:numId="58" w16cid:durableId="627704502">
    <w:abstractNumId w:val="56"/>
  </w:num>
  <w:num w:numId="59" w16cid:durableId="2106682567">
    <w:abstractNumId w:val="14"/>
  </w:num>
  <w:num w:numId="60" w16cid:durableId="1663511537">
    <w:abstractNumId w:val="31"/>
  </w:num>
  <w:num w:numId="61" w16cid:durableId="56976034">
    <w:abstractNumId w:val="45"/>
  </w:num>
  <w:num w:numId="62" w16cid:durableId="1130200951">
    <w:abstractNumId w:val="52"/>
  </w:num>
  <w:num w:numId="63" w16cid:durableId="993072409">
    <w:abstractNumId w:val="32"/>
  </w:num>
  <w:num w:numId="64" w16cid:durableId="92550977">
    <w:abstractNumId w:val="9"/>
  </w:num>
  <w:num w:numId="65" w16cid:durableId="2123375765">
    <w:abstractNumId w:val="54"/>
  </w:num>
  <w:num w:numId="66" w16cid:durableId="1688367912">
    <w:abstractNumId w:val="60"/>
  </w:num>
  <w:num w:numId="67" w16cid:durableId="26760585">
    <w:abstractNumId w:val="67"/>
  </w:num>
  <w:num w:numId="68" w16cid:durableId="1483741650">
    <w:abstractNumId w:val="11"/>
  </w:num>
  <w:num w:numId="69" w16cid:durableId="1960410117">
    <w:abstractNumId w:val="58"/>
  </w:num>
  <w:num w:numId="70" w16cid:durableId="1625892223">
    <w:abstractNumId w:val="69"/>
  </w:num>
  <w:num w:numId="71" w16cid:durableId="1793207928">
    <w:abstractNumId w:val="33"/>
  </w:num>
  <w:num w:numId="72" w16cid:durableId="1638990130">
    <w:abstractNumId w:val="1"/>
  </w:num>
  <w:num w:numId="73" w16cid:durableId="1662343009">
    <w:abstractNumId w:val="22"/>
  </w:num>
  <w:num w:numId="74" w16cid:durableId="1883328604">
    <w:abstractNumId w:val="73"/>
  </w:num>
  <w:num w:numId="75" w16cid:durableId="1410037791">
    <w:abstractNumId w:val="74"/>
  </w:num>
  <w:num w:numId="76" w16cid:durableId="1449007807">
    <w:abstractNumId w:val="71"/>
  </w:num>
  <w:num w:numId="77" w16cid:durableId="1199585440">
    <w:abstractNumId w:val="7"/>
  </w:num>
  <w:num w:numId="78" w16cid:durableId="758259605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4209"/>
    <w:rsid w:val="000C52D8"/>
    <w:rsid w:val="000C5412"/>
    <w:rsid w:val="000C57C9"/>
    <w:rsid w:val="000C5C38"/>
    <w:rsid w:val="000C6446"/>
    <w:rsid w:val="000C6C6F"/>
    <w:rsid w:val="000C7E43"/>
    <w:rsid w:val="000C7E9D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65C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C29"/>
    <w:rsid w:val="001A0FAC"/>
    <w:rsid w:val="001A1F58"/>
    <w:rsid w:val="001A2125"/>
    <w:rsid w:val="001A226F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3EDF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30036D"/>
    <w:rsid w:val="00300F5C"/>
    <w:rsid w:val="00301005"/>
    <w:rsid w:val="003014C0"/>
    <w:rsid w:val="00302E70"/>
    <w:rsid w:val="00302F5D"/>
    <w:rsid w:val="00303955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811B6"/>
    <w:rsid w:val="003821EB"/>
    <w:rsid w:val="003843DE"/>
    <w:rsid w:val="003844B9"/>
    <w:rsid w:val="00385504"/>
    <w:rsid w:val="00385F6B"/>
    <w:rsid w:val="00387189"/>
    <w:rsid w:val="0039097C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4540"/>
    <w:rsid w:val="0041545B"/>
    <w:rsid w:val="004175B1"/>
    <w:rsid w:val="00417B24"/>
    <w:rsid w:val="00417C4C"/>
    <w:rsid w:val="004255AE"/>
    <w:rsid w:val="00426BFF"/>
    <w:rsid w:val="00431465"/>
    <w:rsid w:val="00431548"/>
    <w:rsid w:val="004317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40E0"/>
    <w:rsid w:val="00464709"/>
    <w:rsid w:val="00466DD0"/>
    <w:rsid w:val="00467303"/>
    <w:rsid w:val="00470102"/>
    <w:rsid w:val="00470D83"/>
    <w:rsid w:val="0047213B"/>
    <w:rsid w:val="00472360"/>
    <w:rsid w:val="004727DD"/>
    <w:rsid w:val="004733A8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48CC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F76"/>
    <w:rsid w:val="00677161"/>
    <w:rsid w:val="00677348"/>
    <w:rsid w:val="00681E8C"/>
    <w:rsid w:val="006837E7"/>
    <w:rsid w:val="00684300"/>
    <w:rsid w:val="00684AD1"/>
    <w:rsid w:val="00686F71"/>
    <w:rsid w:val="00692BA3"/>
    <w:rsid w:val="006955D8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116A5"/>
    <w:rsid w:val="007123CA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3D3C"/>
    <w:rsid w:val="00984971"/>
    <w:rsid w:val="00984E15"/>
    <w:rsid w:val="00984EC7"/>
    <w:rsid w:val="00986C88"/>
    <w:rsid w:val="00987C68"/>
    <w:rsid w:val="00990ED2"/>
    <w:rsid w:val="0099240E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010"/>
    <w:rsid w:val="00A71AD7"/>
    <w:rsid w:val="00A74A6E"/>
    <w:rsid w:val="00A75407"/>
    <w:rsid w:val="00A7743B"/>
    <w:rsid w:val="00A77DDD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5D2"/>
    <w:rsid w:val="00AD300C"/>
    <w:rsid w:val="00AD5D66"/>
    <w:rsid w:val="00AD695B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C7"/>
    <w:rsid w:val="00B546D0"/>
    <w:rsid w:val="00B55649"/>
    <w:rsid w:val="00B573B0"/>
    <w:rsid w:val="00B60045"/>
    <w:rsid w:val="00B6005D"/>
    <w:rsid w:val="00B60968"/>
    <w:rsid w:val="00B60C08"/>
    <w:rsid w:val="00B619B2"/>
    <w:rsid w:val="00B6544A"/>
    <w:rsid w:val="00B655C3"/>
    <w:rsid w:val="00B6587B"/>
    <w:rsid w:val="00B65E83"/>
    <w:rsid w:val="00B667C5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4378"/>
    <w:rsid w:val="00CC4C66"/>
    <w:rsid w:val="00CC518C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2D1F"/>
    <w:rsid w:val="00ED36E9"/>
    <w:rsid w:val="00ED45A9"/>
    <w:rsid w:val="00ED72A9"/>
    <w:rsid w:val="00EE0217"/>
    <w:rsid w:val="00EE16E3"/>
    <w:rsid w:val="00EE2D4A"/>
    <w:rsid w:val="00EE43EF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1D62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4" ma:contentTypeDescription="Új dokumentum létrehozása." ma:contentTypeScope="" ma:versionID="479dcc8510c8695a2481af44ce77baa3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5d5745578bfb436592f7f141811f9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c44b38-cee9-4101-9d27-d3f5a0501a33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B7E04C-E104-4005-AA4E-C12CD5334896}"/>
</file>

<file path=customXml/itemProps6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Zsiborás Gábor</cp:lastModifiedBy>
  <cp:revision>2</cp:revision>
  <cp:lastPrinted>2021-11-05T07:51:00Z</cp:lastPrinted>
  <dcterms:created xsi:type="dcterms:W3CDTF">2022-04-07T07:28:00Z</dcterms:created>
  <dcterms:modified xsi:type="dcterms:W3CDTF">2022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